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59E6" w14:textId="77777777" w:rsidR="00175F21" w:rsidRDefault="00175F21" w:rsidP="0029493D">
      <w:pPr>
        <w:spacing w:line="360" w:lineRule="auto"/>
        <w:jc w:val="right"/>
      </w:pPr>
    </w:p>
    <w:p w14:paraId="5BE7A2B9" w14:textId="77777777" w:rsidR="00B5045A" w:rsidRDefault="00105D08" w:rsidP="0029493D">
      <w:pPr>
        <w:spacing w:line="360" w:lineRule="auto"/>
        <w:jc w:val="right"/>
      </w:pPr>
      <w:r w:rsidRPr="00105D08">
        <w:t xml:space="preserve">Poznań, </w:t>
      </w:r>
      <w:r>
        <w:t xml:space="preserve">dnia </w:t>
      </w:r>
      <w:r w:rsidR="0029493D">
        <w:t>………………………</w:t>
      </w:r>
    </w:p>
    <w:p w14:paraId="605A68B3" w14:textId="77777777" w:rsidR="0029493D" w:rsidRDefault="0029493D" w:rsidP="0029493D">
      <w:pPr>
        <w:spacing w:line="360" w:lineRule="auto"/>
        <w:jc w:val="center"/>
        <w:rPr>
          <w:b/>
          <w:sz w:val="28"/>
        </w:rPr>
      </w:pPr>
    </w:p>
    <w:p w14:paraId="076F7E89" w14:textId="6A76786D" w:rsidR="0029493D" w:rsidRDefault="001677B4" w:rsidP="003E61DB">
      <w:pPr>
        <w:spacing w:line="360" w:lineRule="auto"/>
        <w:jc w:val="center"/>
      </w:pPr>
      <w:r w:rsidRPr="001677B4">
        <w:rPr>
          <w:b/>
          <w:sz w:val="24"/>
        </w:rPr>
        <w:t>OŚWIADCZENIE KANDYDATA</w:t>
      </w:r>
      <w:r w:rsidRPr="001677B4">
        <w:rPr>
          <w:b/>
          <w:sz w:val="24"/>
        </w:rPr>
        <w:br/>
        <w:t xml:space="preserve">DO RADY AWANSÓW NAUKOWYCH UEP </w:t>
      </w:r>
      <w:r w:rsidR="00790504">
        <w:rPr>
          <w:b/>
          <w:sz w:val="24"/>
        </w:rPr>
        <w:br/>
        <w:t>NA KADENCJĘ 202</w:t>
      </w:r>
      <w:r w:rsidR="00D91BEB">
        <w:rPr>
          <w:b/>
          <w:sz w:val="24"/>
        </w:rPr>
        <w:t>5</w:t>
      </w:r>
      <w:r w:rsidR="00790504">
        <w:rPr>
          <w:b/>
          <w:sz w:val="24"/>
        </w:rPr>
        <w:t>-202</w:t>
      </w:r>
      <w:r w:rsidR="00D91BEB">
        <w:rPr>
          <w:b/>
          <w:sz w:val="24"/>
        </w:rPr>
        <w:t>8</w:t>
      </w:r>
      <w:r w:rsidR="000360D3">
        <w:rPr>
          <w:b/>
          <w:sz w:val="24"/>
        </w:rPr>
        <w:br/>
      </w:r>
      <w:r w:rsidR="000360D3" w:rsidRPr="00EC393E">
        <w:rPr>
          <w:rFonts w:cstheme="minorHAnsi"/>
          <w:bCs/>
          <w:sz w:val="20"/>
        </w:rPr>
        <w:t>(z</w:t>
      </w:r>
      <w:r w:rsidR="000360D3">
        <w:rPr>
          <w:rFonts w:cstheme="minorHAnsi"/>
          <w:bCs/>
          <w:sz w:val="20"/>
        </w:rPr>
        <w:t xml:space="preserve">ałącznik do komunikatu UKW nr </w:t>
      </w:r>
      <w:r w:rsidR="000E1711">
        <w:rPr>
          <w:rFonts w:cstheme="minorHAnsi"/>
          <w:bCs/>
          <w:sz w:val="20"/>
        </w:rPr>
        <w:t>40</w:t>
      </w:r>
      <w:r w:rsidR="000360D3" w:rsidRPr="00EC393E">
        <w:rPr>
          <w:rFonts w:cstheme="minorHAnsi"/>
          <w:bCs/>
          <w:sz w:val="20"/>
        </w:rPr>
        <w:t>/202</w:t>
      </w:r>
      <w:r w:rsidR="000360D3">
        <w:rPr>
          <w:rFonts w:cstheme="minorHAnsi"/>
          <w:bCs/>
          <w:sz w:val="20"/>
        </w:rPr>
        <w:t>4</w:t>
      </w:r>
      <w:r w:rsidR="000360D3" w:rsidRPr="00EC393E">
        <w:rPr>
          <w:rFonts w:cstheme="minorHAnsi"/>
          <w:bCs/>
          <w:sz w:val="20"/>
        </w:rPr>
        <w:t>)</w:t>
      </w:r>
      <w:r w:rsidR="0029493D">
        <w:rPr>
          <w:b/>
          <w:sz w:val="28"/>
        </w:rPr>
        <w:br/>
      </w:r>
    </w:p>
    <w:p w14:paraId="5B5609A3" w14:textId="24F54564" w:rsidR="0029493D" w:rsidRDefault="0029493D" w:rsidP="003E61DB">
      <w:pPr>
        <w:spacing w:before="240" w:line="360" w:lineRule="auto"/>
        <w:jc w:val="both"/>
      </w:pPr>
      <w:r>
        <w:t xml:space="preserve">W związku ze </w:t>
      </w:r>
      <w:r w:rsidR="00DD41C9">
        <w:t>z</w:t>
      </w:r>
      <w:r>
        <w:t>głoszeniem mojej kandydatury na członka Rady Awansów Naukowych Uniwersytetu Ekonomicznego w Poznaniu, oświadczam, że w</w:t>
      </w:r>
      <w:r w:rsidRPr="0029493D">
        <w:t>yrażam zgodę na kandydowanie</w:t>
      </w:r>
      <w:r>
        <w:t xml:space="preserve"> oraz spełniam wymogi stawiane kandydatom w </w:t>
      </w:r>
      <w:r>
        <w:rPr>
          <w:rFonts w:cstheme="minorHAnsi"/>
        </w:rPr>
        <w:t>§</w:t>
      </w:r>
      <w:r>
        <w:t xml:space="preserve"> 3</w:t>
      </w:r>
      <w:r w:rsidR="00D91BEB">
        <w:t>3</w:t>
      </w:r>
      <w:r>
        <w:t xml:space="preserve"> ust. </w:t>
      </w:r>
      <w:r w:rsidR="00D91BEB">
        <w:t>4</w:t>
      </w:r>
      <w:r w:rsidR="00CD0E88">
        <w:t>–5</w:t>
      </w:r>
      <w:r>
        <w:t xml:space="preserve"> Statutu UEP.</w:t>
      </w:r>
    </w:p>
    <w:p w14:paraId="0EBC9114" w14:textId="77777777" w:rsidR="0029493D" w:rsidRDefault="0029493D" w:rsidP="0029493D">
      <w:pPr>
        <w:spacing w:line="360" w:lineRule="auto"/>
        <w:jc w:val="center"/>
      </w:pPr>
    </w:p>
    <w:p w14:paraId="73165E17" w14:textId="77777777" w:rsidR="00B57843" w:rsidRDefault="00B57843" w:rsidP="00B57843">
      <w:pPr>
        <w:spacing w:before="120"/>
        <w:rPr>
          <w:rFonts w:ascii="Calibri" w:hAnsi="Calibri"/>
        </w:rPr>
      </w:pPr>
    </w:p>
    <w:p w14:paraId="3C24908A" w14:textId="77777777" w:rsidR="00B57843" w:rsidRDefault="00B57843" w:rsidP="00B57843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</w:t>
      </w:r>
    </w:p>
    <w:p w14:paraId="61C9E575" w14:textId="77777777" w:rsidR="00B57843" w:rsidRDefault="00B57843" w:rsidP="00B57843">
      <w:pPr>
        <w:rPr>
          <w:rFonts w:ascii="Calibri" w:hAnsi="Calibri"/>
          <w:i/>
        </w:rPr>
      </w:pPr>
      <w:r>
        <w:rPr>
          <w:rFonts w:ascii="Calibri" w:hAnsi="Calibri"/>
          <w:i/>
        </w:rPr>
        <w:t>imię i nazwisko kandydata</w:t>
      </w:r>
    </w:p>
    <w:p w14:paraId="1974A5DA" w14:textId="77777777" w:rsidR="00B57843" w:rsidRDefault="00B57843" w:rsidP="00B5784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B0B68B3" w14:textId="77777777" w:rsidR="00B57843" w:rsidRDefault="00B57843" w:rsidP="00B57843">
      <w:pPr>
        <w:rPr>
          <w:rFonts w:ascii="Calibri" w:hAnsi="Calibri"/>
        </w:rPr>
      </w:pPr>
    </w:p>
    <w:p w14:paraId="6FBC5FF5" w14:textId="77777777" w:rsidR="00B57843" w:rsidRDefault="00B57843" w:rsidP="00B57843">
      <w:pPr>
        <w:rPr>
          <w:rFonts w:ascii="Calibri" w:hAnsi="Calibri"/>
        </w:rPr>
      </w:pPr>
    </w:p>
    <w:p w14:paraId="28BA3E67" w14:textId="77777777" w:rsidR="00B57843" w:rsidRDefault="00B57843" w:rsidP="00B57843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</w:t>
      </w:r>
    </w:p>
    <w:p w14:paraId="0BF8CDC3" w14:textId="77777777" w:rsidR="00B57843" w:rsidRDefault="00B57843" w:rsidP="00B57843">
      <w:pPr>
        <w:rPr>
          <w:rFonts w:ascii="Calibri" w:hAnsi="Calibri"/>
          <w:i/>
        </w:rPr>
      </w:pPr>
      <w:r>
        <w:rPr>
          <w:rFonts w:ascii="Calibri" w:hAnsi="Calibri"/>
          <w:i/>
        </w:rPr>
        <w:t>podpis kandydata</w:t>
      </w:r>
    </w:p>
    <w:p w14:paraId="62FA6B3C" w14:textId="77777777" w:rsidR="00644123" w:rsidRDefault="00644123" w:rsidP="00B57843">
      <w:pPr>
        <w:spacing w:line="360" w:lineRule="auto"/>
        <w:rPr>
          <w:b/>
        </w:rPr>
      </w:pPr>
    </w:p>
    <w:sectPr w:rsidR="00644123" w:rsidSect="0029493D">
      <w:headerReference w:type="default" r:id="rId7"/>
      <w:footerReference w:type="default" r:id="rId8"/>
      <w:headerReference w:type="first" r:id="rId9"/>
      <w:pgSz w:w="11906" w:h="16838"/>
      <w:pgMar w:top="1843" w:right="1274" w:bottom="2552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619F" w14:textId="77777777" w:rsidR="00F0045B" w:rsidRDefault="00F0045B" w:rsidP="0094317C">
      <w:pPr>
        <w:spacing w:after="0" w:line="240" w:lineRule="auto"/>
      </w:pPr>
      <w:r>
        <w:separator/>
      </w:r>
    </w:p>
  </w:endnote>
  <w:endnote w:type="continuationSeparator" w:id="0">
    <w:p w14:paraId="13B72298" w14:textId="77777777" w:rsidR="00F0045B" w:rsidRDefault="00F0045B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8945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al. Niepodległości 10</w:t>
    </w:r>
  </w:p>
  <w:p w14:paraId="54D8EA97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61-875 Poznań</w:t>
    </w:r>
  </w:p>
  <w:p w14:paraId="20AC8A7C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tel. +48 61 856 90 00</w:t>
    </w:r>
  </w:p>
  <w:p w14:paraId="1649728B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fax +48 61 856 90 00</w:t>
    </w:r>
  </w:p>
  <w:p w14:paraId="1ABBFA8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NIP: 777-00-05-497</w:t>
    </w:r>
  </w:p>
  <w:p w14:paraId="38866063" w14:textId="77777777" w:rsidR="00961237" w:rsidRPr="00B358B4" w:rsidRDefault="00961237" w:rsidP="005D3539">
    <w:pPr>
      <w:spacing w:after="0"/>
      <w:ind w:left="8222" w:right="-2835"/>
      <w:rPr>
        <w:rFonts w:ascii="Calibri" w:hAnsi="Calibri"/>
        <w:color w:val="006600"/>
        <w:sz w:val="16"/>
        <w:szCs w:val="16"/>
      </w:rPr>
    </w:pPr>
    <w:r w:rsidRPr="00B358B4">
      <w:rPr>
        <w:rFonts w:ascii="Calibri" w:hAnsi="Calibri"/>
        <w:color w:val="006600"/>
        <w:sz w:val="16"/>
        <w:szCs w:val="16"/>
      </w:rPr>
      <w:t>REGON 00000-1525</w:t>
    </w:r>
  </w:p>
  <w:p w14:paraId="162C85EB" w14:textId="77777777" w:rsidR="00961237" w:rsidRPr="00B358B4" w:rsidRDefault="00961237" w:rsidP="005D3539">
    <w:pPr>
      <w:spacing w:after="0"/>
      <w:ind w:left="8222" w:right="-2835"/>
      <w:jc w:val="center"/>
      <w:rPr>
        <w:rFonts w:ascii="Calibri" w:hAnsi="Calibri"/>
        <w:color w:val="006600"/>
        <w:sz w:val="16"/>
        <w:szCs w:val="16"/>
      </w:rPr>
    </w:pPr>
  </w:p>
  <w:p w14:paraId="451A3494" w14:textId="77777777" w:rsidR="00961237" w:rsidRPr="00B358B4" w:rsidRDefault="00961237" w:rsidP="005D3539">
    <w:pPr>
      <w:spacing w:after="0"/>
      <w:ind w:left="8222" w:right="-2835"/>
      <w:rPr>
        <w:rFonts w:ascii="Calibri" w:hAnsi="Calibri"/>
        <w:b/>
        <w:color w:val="006600"/>
        <w:sz w:val="16"/>
        <w:szCs w:val="16"/>
      </w:rPr>
    </w:pPr>
    <w:r w:rsidRPr="00B358B4">
      <w:rPr>
        <w:rFonts w:ascii="Calibri" w:hAnsi="Calibri"/>
        <w:b/>
        <w:color w:val="006600"/>
        <w:sz w:val="16"/>
        <w:szCs w:val="16"/>
      </w:rPr>
      <w:t>www.ue.poznan.pl</w:t>
    </w:r>
  </w:p>
  <w:p w14:paraId="195FF20D" w14:textId="77777777" w:rsidR="00961237" w:rsidRPr="00B358B4" w:rsidRDefault="00961237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09B2" w14:textId="77777777" w:rsidR="00F0045B" w:rsidRDefault="00F0045B" w:rsidP="0094317C">
      <w:pPr>
        <w:spacing w:after="0" w:line="240" w:lineRule="auto"/>
      </w:pPr>
      <w:r>
        <w:separator/>
      </w:r>
    </w:p>
  </w:footnote>
  <w:footnote w:type="continuationSeparator" w:id="0">
    <w:p w14:paraId="34784E42" w14:textId="77777777" w:rsidR="00F0045B" w:rsidRDefault="00F0045B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9D96" w14:textId="77777777" w:rsidR="00961237" w:rsidRDefault="00961237">
    <w:pPr>
      <w:pStyle w:val="Nagwek"/>
    </w:pPr>
    <w:r w:rsidRPr="0094317C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CE92133" wp14:editId="36AB5B9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3" name="Obraz 3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8B2B" w14:textId="77777777" w:rsidR="00961237" w:rsidRDefault="00961237">
    <w:pPr>
      <w:pStyle w:val="Nagwek"/>
    </w:pPr>
    <w:r w:rsidRPr="0094317C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6E5CDA7" wp14:editId="190F6E0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590D"/>
    <w:rsid w:val="000360D3"/>
    <w:rsid w:val="000A4B99"/>
    <w:rsid w:val="000E1711"/>
    <w:rsid w:val="00105D08"/>
    <w:rsid w:val="001677B4"/>
    <w:rsid w:val="00175F21"/>
    <w:rsid w:val="001C0999"/>
    <w:rsid w:val="001C1570"/>
    <w:rsid w:val="0029493D"/>
    <w:rsid w:val="00311DA2"/>
    <w:rsid w:val="00384E69"/>
    <w:rsid w:val="003A4583"/>
    <w:rsid w:val="003C1722"/>
    <w:rsid w:val="003E4550"/>
    <w:rsid w:val="003E61DB"/>
    <w:rsid w:val="00500CF8"/>
    <w:rsid w:val="005D3539"/>
    <w:rsid w:val="005E7D09"/>
    <w:rsid w:val="00606EE5"/>
    <w:rsid w:val="0060760C"/>
    <w:rsid w:val="00644123"/>
    <w:rsid w:val="006A1D9F"/>
    <w:rsid w:val="006D0022"/>
    <w:rsid w:val="00790504"/>
    <w:rsid w:val="007B0907"/>
    <w:rsid w:val="007B2042"/>
    <w:rsid w:val="0084605A"/>
    <w:rsid w:val="008A27B2"/>
    <w:rsid w:val="008C6B13"/>
    <w:rsid w:val="0094317C"/>
    <w:rsid w:val="009524BD"/>
    <w:rsid w:val="00961237"/>
    <w:rsid w:val="00A226E6"/>
    <w:rsid w:val="00AD2837"/>
    <w:rsid w:val="00AF2E91"/>
    <w:rsid w:val="00B358B4"/>
    <w:rsid w:val="00B5045A"/>
    <w:rsid w:val="00B563D1"/>
    <w:rsid w:val="00B57843"/>
    <w:rsid w:val="00B73F0F"/>
    <w:rsid w:val="00BD0242"/>
    <w:rsid w:val="00C847C3"/>
    <w:rsid w:val="00CD0E88"/>
    <w:rsid w:val="00D01068"/>
    <w:rsid w:val="00D026F6"/>
    <w:rsid w:val="00D836D5"/>
    <w:rsid w:val="00D84CB0"/>
    <w:rsid w:val="00D91BEB"/>
    <w:rsid w:val="00DD41C9"/>
    <w:rsid w:val="00E31728"/>
    <w:rsid w:val="00EC4947"/>
    <w:rsid w:val="00F0045B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23F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3731-6AA7-416C-BEA2-0A1D0DA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Arkadiusz Bernal</cp:lastModifiedBy>
  <cp:revision>3</cp:revision>
  <cp:lastPrinted>2018-10-11T11:28:00Z</cp:lastPrinted>
  <dcterms:created xsi:type="dcterms:W3CDTF">2018-10-11T11:03:00Z</dcterms:created>
  <dcterms:modified xsi:type="dcterms:W3CDTF">2024-12-20T14:24:00Z</dcterms:modified>
</cp:coreProperties>
</file>